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0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939A0" w:rsidRPr="00761642" w:rsidRDefault="005939A0" w:rsidP="005939A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939A0" w:rsidRDefault="005939A0" w:rsidP="005939A0">
      <w:pPr>
        <w:ind w:right="1700"/>
        <w:jc w:val="center"/>
        <w:rPr>
          <w:sz w:val="24"/>
        </w:rPr>
      </w:pPr>
    </w:p>
    <w:p w:rsidR="005939A0" w:rsidRDefault="005939A0" w:rsidP="005939A0">
      <w:pPr>
        <w:pStyle w:val="1"/>
        <w:rPr>
          <w:spacing w:val="40"/>
        </w:rPr>
      </w:pPr>
    </w:p>
    <w:p w:rsidR="005939A0" w:rsidRDefault="005939A0" w:rsidP="005939A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939A0" w:rsidRPr="00761642" w:rsidRDefault="005939A0" w:rsidP="005939A0">
      <w:pPr>
        <w:jc w:val="center"/>
      </w:pPr>
    </w:p>
    <w:p w:rsidR="005939A0" w:rsidRDefault="005939A0" w:rsidP="005939A0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939A0" w:rsidTr="00315B37">
        <w:trPr>
          <w:cantSplit/>
          <w:trHeight w:val="220"/>
        </w:trPr>
        <w:tc>
          <w:tcPr>
            <w:tcW w:w="534" w:type="dxa"/>
          </w:tcPr>
          <w:p w:rsidR="005939A0" w:rsidRDefault="005939A0" w:rsidP="00315B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939A0" w:rsidRDefault="005939A0" w:rsidP="00315B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Default="005939A0" w:rsidP="00315B3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939A0" w:rsidRDefault="005939A0" w:rsidP="00315B37"/>
        </w:tc>
      </w:tr>
      <w:tr w:rsidR="005939A0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Default="005939A0" w:rsidP="00315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Default="005939A0" w:rsidP="00315B37"/>
        </w:tc>
      </w:tr>
    </w:tbl>
    <w:p w:rsidR="005939A0" w:rsidRDefault="005939A0" w:rsidP="005939A0">
      <w:pPr>
        <w:rPr>
          <w:sz w:val="18"/>
        </w:rPr>
      </w:pPr>
    </w:p>
    <w:p w:rsidR="005939A0" w:rsidRPr="00777940" w:rsidRDefault="005939A0" w:rsidP="005939A0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939A0" w:rsidRPr="00777940" w:rsidTr="00315B37">
        <w:trPr>
          <w:cantSplit/>
        </w:trPr>
        <w:tc>
          <w:tcPr>
            <w:tcW w:w="142" w:type="dxa"/>
          </w:tcPr>
          <w:p w:rsidR="005939A0" w:rsidRPr="00777940" w:rsidRDefault="005939A0" w:rsidP="00315B37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77940" w:rsidRDefault="005939A0" w:rsidP="00315B37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77940" w:rsidRDefault="005939A0" w:rsidP="00315B37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7D5271" w:rsidRDefault="005939A0" w:rsidP="00315B37">
            <w:pPr>
              <w:jc w:val="both"/>
              <w:rPr>
                <w:sz w:val="24"/>
                <w:szCs w:val="24"/>
              </w:rPr>
            </w:pPr>
            <w:r w:rsidRPr="00315B37">
              <w:rPr>
                <w:sz w:val="22"/>
                <w:szCs w:val="22"/>
              </w:rPr>
      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      </w:r>
            <w:r w:rsidR="00315B37" w:rsidRPr="00315B37">
              <w:rPr>
                <w:sz w:val="22"/>
                <w:szCs w:val="22"/>
              </w:rPr>
              <w:t>06.09.2022 №110-37-994-22</w:t>
            </w:r>
            <w:r w:rsidRPr="00315B37">
              <w:rPr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315B37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77940" w:rsidRDefault="005939A0" w:rsidP="00315B37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77940" w:rsidRDefault="005939A0" w:rsidP="005939A0">
      <w:pPr>
        <w:rPr>
          <w:sz w:val="27"/>
          <w:szCs w:val="27"/>
        </w:rPr>
      </w:pPr>
    </w:p>
    <w:p w:rsidR="005939A0" w:rsidRPr="007D5271" w:rsidRDefault="005939A0" w:rsidP="005939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ьных учреждений</w:t>
      </w:r>
      <w:r w:rsidRPr="007D5271">
        <w:rPr>
          <w:sz w:val="28"/>
          <w:szCs w:val="28"/>
        </w:rPr>
        <w:t xml:space="preserve">, </w:t>
      </w:r>
      <w:r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7D5271">
        <w:rPr>
          <w:rFonts w:eastAsiaTheme="minorHAnsi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r w:rsidR="00DB2B06">
        <w:rPr>
          <w:rFonts w:eastAsiaTheme="minorHAnsi"/>
          <w:sz w:val="28"/>
          <w:szCs w:val="28"/>
          <w:lang w:eastAsia="en-US"/>
        </w:rPr>
        <w:t xml:space="preserve">134, </w:t>
      </w:r>
      <w:hyperlink r:id="rId8" w:history="1">
        <w:r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р</w:t>
      </w:r>
      <w:r w:rsidRPr="007D5271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  статьей</w:t>
      </w:r>
      <w:proofErr w:type="gramEnd"/>
      <w:r w:rsidRPr="007D5271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939A0" w:rsidRPr="007D5271" w:rsidRDefault="005939A0" w:rsidP="005939A0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5939A0" w:rsidRDefault="005939A0" w:rsidP="000D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в приложения</w:t>
      </w:r>
      <w:r w:rsidRPr="00C04BA8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 от </w:t>
      </w:r>
      <w:r w:rsidR="00315B37">
        <w:rPr>
          <w:sz w:val="28"/>
          <w:szCs w:val="28"/>
        </w:rPr>
        <w:t xml:space="preserve">06.09.2022 № 110-37-994-22  </w:t>
      </w:r>
      <w:r w:rsidRPr="00C04BA8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</w:t>
      </w:r>
      <w:r w:rsidRPr="00C04BA8">
        <w:rPr>
          <w:sz w:val="28"/>
          <w:szCs w:val="28"/>
        </w:rPr>
        <w:t>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</w:t>
      </w:r>
      <w:r>
        <w:rPr>
          <w:sz w:val="28"/>
          <w:szCs w:val="28"/>
        </w:rPr>
        <w:t xml:space="preserve">ее - </w:t>
      </w:r>
      <w:r w:rsidRPr="00C04BA8">
        <w:rPr>
          <w:sz w:val="28"/>
          <w:szCs w:val="28"/>
        </w:rPr>
        <w:t xml:space="preserve">положение) (в </w:t>
      </w:r>
      <w:r w:rsidRPr="00315B37">
        <w:rPr>
          <w:sz w:val="28"/>
          <w:szCs w:val="28"/>
        </w:rPr>
        <w:t xml:space="preserve">редакции </w:t>
      </w:r>
      <w:r w:rsidR="00315B37" w:rsidRPr="00315B37">
        <w:rPr>
          <w:sz w:val="28"/>
          <w:szCs w:val="28"/>
        </w:rPr>
        <w:t>от 19.10.2022 № 110-37-1180-22</w:t>
      </w:r>
      <w:r w:rsidRPr="00315B37">
        <w:rPr>
          <w:sz w:val="28"/>
          <w:szCs w:val="28"/>
        </w:rPr>
        <w:t xml:space="preserve">, от </w:t>
      </w:r>
      <w:r w:rsidR="00315B37" w:rsidRPr="00315B37">
        <w:rPr>
          <w:sz w:val="28"/>
          <w:szCs w:val="28"/>
        </w:rPr>
        <w:t>22.11.2022 №110-37-1325-22</w:t>
      </w:r>
      <w:r w:rsidRPr="00854D66">
        <w:rPr>
          <w:sz w:val="28"/>
          <w:szCs w:val="28"/>
        </w:rPr>
        <w:t>)</w:t>
      </w:r>
      <w:r w:rsidRPr="00C04BA8">
        <w:rPr>
          <w:sz w:val="28"/>
          <w:szCs w:val="28"/>
        </w:rPr>
        <w:t xml:space="preserve">  </w:t>
      </w:r>
      <w:r w:rsidRPr="00315B37">
        <w:rPr>
          <w:sz w:val="28"/>
          <w:szCs w:val="28"/>
        </w:rPr>
        <w:t>(опубликовано в газете «Саянские зори» от</w:t>
      </w:r>
      <w:proofErr w:type="gramEnd"/>
      <w:r w:rsidRPr="00315B37">
        <w:rPr>
          <w:sz w:val="28"/>
          <w:szCs w:val="28"/>
        </w:rPr>
        <w:t xml:space="preserve"> </w:t>
      </w:r>
      <w:proofErr w:type="gramStart"/>
      <w:r w:rsidR="00315B37" w:rsidRPr="00315B37">
        <w:rPr>
          <w:sz w:val="28"/>
          <w:szCs w:val="28"/>
        </w:rPr>
        <w:t>15.09.2022  № 36, стр. 2</w:t>
      </w:r>
      <w:r w:rsidRPr="00315B37">
        <w:rPr>
          <w:sz w:val="28"/>
          <w:szCs w:val="28"/>
        </w:rPr>
        <w:t xml:space="preserve"> </w:t>
      </w:r>
      <w:r w:rsidRPr="000D5936">
        <w:rPr>
          <w:sz w:val="28"/>
          <w:szCs w:val="28"/>
        </w:rPr>
        <w:t>вкладыша,</w:t>
      </w:r>
      <w:r w:rsidR="000D5936" w:rsidRPr="000D5936">
        <w:rPr>
          <w:sz w:val="28"/>
          <w:szCs w:val="28"/>
        </w:rPr>
        <w:t xml:space="preserve"> </w:t>
      </w:r>
      <w:r w:rsidR="000D5936" w:rsidRPr="000D5936">
        <w:rPr>
          <w:rFonts w:eastAsiaTheme="minorHAnsi"/>
          <w:color w:val="000000"/>
          <w:sz w:val="28"/>
          <w:szCs w:val="28"/>
          <w:lang w:val="x-none" w:eastAsia="en-US"/>
        </w:rPr>
        <w:t xml:space="preserve"> от 27.10.2022 г.,   № 42  стр. 1 вкладыша   от 24.11.2022 г.,   № 46  стр. 4 вкладыша</w:t>
      </w:r>
      <w:r w:rsidRPr="000D5936">
        <w:rPr>
          <w:sz w:val="28"/>
          <w:szCs w:val="28"/>
        </w:rPr>
        <w:t>) следующие изменения:</w:t>
      </w:r>
      <w:proofErr w:type="gramEnd"/>
    </w:p>
    <w:p w:rsidR="005939A0" w:rsidRDefault="005939A0" w:rsidP="000D59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риложения</w:t>
      </w:r>
      <w:r w:rsidRPr="005605F1">
        <w:rPr>
          <w:sz w:val="28"/>
          <w:szCs w:val="28"/>
        </w:rPr>
        <w:t xml:space="preserve"> № </w:t>
      </w:r>
      <w:r w:rsidRPr="000D5936">
        <w:rPr>
          <w:sz w:val="28"/>
          <w:szCs w:val="28"/>
        </w:rPr>
        <w:t>1-5</w:t>
      </w:r>
      <w:r w:rsidRPr="005605F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Pr="005605F1">
        <w:rPr>
          <w:sz w:val="28"/>
          <w:szCs w:val="28"/>
        </w:rPr>
        <w:t>положению</w:t>
      </w:r>
      <w:r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редакциях приложений №1-5 к настоящему постановлению.</w:t>
      </w:r>
    </w:p>
    <w:p w:rsidR="005939A0" w:rsidRPr="00A974E7" w:rsidRDefault="005939A0" w:rsidP="000D593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A974E7" w:rsidRDefault="005939A0" w:rsidP="0059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</w:t>
      </w:r>
      <w:proofErr w:type="gramStart"/>
      <w:r w:rsidRPr="00A974E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A974E7">
          <w:rPr>
            <w:rStyle w:val="a6"/>
            <w:sz w:val="28"/>
            <w:szCs w:val="28"/>
            <w:lang w:val="en-US"/>
          </w:rPr>
          <w:t>http</w:t>
        </w:r>
        <w:r w:rsidRPr="00A974E7">
          <w:rPr>
            <w:rStyle w:val="a6"/>
            <w:sz w:val="28"/>
            <w:szCs w:val="28"/>
          </w:rPr>
          <w:t>://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sayansk</w:t>
        </w:r>
        <w:proofErr w:type="spellEnd"/>
        <w:r w:rsidRPr="00A974E7">
          <w:rPr>
            <w:rStyle w:val="a6"/>
            <w:sz w:val="28"/>
            <w:szCs w:val="28"/>
          </w:rPr>
          <w:t>-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pravo</w:t>
        </w:r>
        <w:proofErr w:type="spellEnd"/>
        <w:r w:rsidRPr="00A974E7">
          <w:rPr>
            <w:rStyle w:val="a6"/>
            <w:sz w:val="28"/>
            <w:szCs w:val="28"/>
          </w:rPr>
          <w:t>.</w:t>
        </w:r>
        <w:proofErr w:type="spellStart"/>
        <w:r w:rsidRPr="00A974E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974E7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AE4421" w:rsidRPr="00AD4E0D" w:rsidRDefault="005939A0" w:rsidP="00AE4421">
      <w:pPr>
        <w:pStyle w:val="a7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AE4421" w:rsidRPr="007A3090">
        <w:rPr>
          <w:sz w:val="28"/>
        </w:rPr>
        <w:t xml:space="preserve">Настоящее постановление вступает в силу </w:t>
      </w:r>
      <w:r w:rsidR="00DB2B06">
        <w:rPr>
          <w:sz w:val="28"/>
        </w:rPr>
        <w:t>после</w:t>
      </w:r>
      <w:bookmarkStart w:id="0" w:name="_GoBack"/>
      <w:bookmarkEnd w:id="0"/>
      <w:r w:rsidR="00AE4421" w:rsidRPr="007A3090">
        <w:rPr>
          <w:sz w:val="28"/>
        </w:rPr>
        <w:t xml:space="preserve"> его официального опубликования и  распространяется на пра</w:t>
      </w:r>
      <w:r w:rsidR="00AE4421">
        <w:rPr>
          <w:sz w:val="28"/>
        </w:rPr>
        <w:t>воотношения,  возникшие с  01.01.2023</w:t>
      </w:r>
      <w:r w:rsidR="00AE4421" w:rsidRPr="007A3090">
        <w:rPr>
          <w:sz w:val="28"/>
        </w:rPr>
        <w:t xml:space="preserve"> г.</w:t>
      </w:r>
    </w:p>
    <w:p w:rsidR="005939A0" w:rsidRPr="001062CA" w:rsidRDefault="005939A0" w:rsidP="005939A0">
      <w:pPr>
        <w:ind w:firstLine="567"/>
        <w:jc w:val="both"/>
        <w:rPr>
          <w:sz w:val="28"/>
          <w:szCs w:val="28"/>
        </w:rPr>
      </w:pPr>
    </w:p>
    <w:p w:rsidR="005939A0" w:rsidRPr="00AB5D33" w:rsidRDefault="005939A0" w:rsidP="005939A0">
      <w:pPr>
        <w:ind w:firstLine="567"/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5939A0" w:rsidRPr="00AB5D33" w:rsidRDefault="005939A0" w:rsidP="005939A0">
      <w:pPr>
        <w:ind w:firstLine="708"/>
        <w:rPr>
          <w:sz w:val="28"/>
          <w:szCs w:val="28"/>
        </w:rPr>
      </w:pPr>
    </w:p>
    <w:p w:rsidR="005939A0" w:rsidRPr="002C0352" w:rsidRDefault="005939A0" w:rsidP="005939A0">
      <w:pPr>
        <w:rPr>
          <w:sz w:val="24"/>
          <w:szCs w:val="24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A9F" w:rsidRDefault="00FD3A9F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936" w:rsidRDefault="000D593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936" w:rsidRDefault="000D5936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r w:rsidR="00AE4421"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 xml:space="preserve"> Е.В. 5-68-25</w:t>
      </w:r>
    </w:p>
    <w:p w:rsidR="005939A0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9386A" w:rsidRPr="00B33E3D" w:rsidRDefault="00D9386A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36AE" w:rsidRPr="00B33E3D" w:rsidRDefault="000C36AE" w:rsidP="00B33E3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33E3D">
        <w:rPr>
          <w:sz w:val="28"/>
          <w:szCs w:val="28"/>
          <w:lang w:val="x-none"/>
        </w:rPr>
        <w:t>Заместитель мэра городского округа</w:t>
      </w:r>
    </w:p>
    <w:p w:rsidR="000C36AE" w:rsidRPr="00B33E3D" w:rsidRDefault="000C36AE" w:rsidP="00B33E3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33E3D">
        <w:rPr>
          <w:sz w:val="28"/>
          <w:szCs w:val="28"/>
          <w:lang w:val="x-none"/>
        </w:rPr>
        <w:t>по экономике и финансам-начальник</w:t>
      </w:r>
    </w:p>
    <w:p w:rsidR="000C36AE" w:rsidRPr="00B33E3D" w:rsidRDefault="000C36AE" w:rsidP="00B33E3D">
      <w:pPr>
        <w:autoSpaceDE w:val="0"/>
        <w:autoSpaceDN w:val="0"/>
        <w:adjustRightInd w:val="0"/>
        <w:ind w:firstLine="567"/>
        <w:rPr>
          <w:sz w:val="28"/>
          <w:szCs w:val="28"/>
          <w:lang w:val="x-none"/>
        </w:rPr>
      </w:pPr>
      <w:r w:rsidRPr="00B33E3D">
        <w:rPr>
          <w:sz w:val="28"/>
          <w:szCs w:val="28"/>
          <w:lang w:val="x-none"/>
        </w:rPr>
        <w:t xml:space="preserve"> Управления по финансам и налогам</w:t>
      </w:r>
      <w:r w:rsidRPr="00B33E3D">
        <w:rPr>
          <w:sz w:val="28"/>
          <w:szCs w:val="28"/>
        </w:rPr>
        <w:t xml:space="preserve">                                 </w:t>
      </w:r>
      <w:r w:rsidRPr="00B33E3D">
        <w:rPr>
          <w:sz w:val="28"/>
          <w:szCs w:val="28"/>
          <w:lang w:val="x-none"/>
        </w:rPr>
        <w:t xml:space="preserve"> И.В.</w:t>
      </w:r>
      <w:r w:rsidRPr="00B33E3D">
        <w:rPr>
          <w:sz w:val="28"/>
          <w:szCs w:val="28"/>
        </w:rPr>
        <w:t xml:space="preserve"> </w:t>
      </w:r>
      <w:proofErr w:type="spellStart"/>
      <w:r w:rsidRPr="00B33E3D">
        <w:rPr>
          <w:sz w:val="28"/>
          <w:szCs w:val="28"/>
          <w:lang w:val="x-none"/>
        </w:rPr>
        <w:t>Бухаров</w:t>
      </w:r>
      <w:r w:rsidRPr="00B33E3D">
        <w:rPr>
          <w:sz w:val="28"/>
          <w:szCs w:val="28"/>
        </w:rPr>
        <w:t>а</w:t>
      </w:r>
      <w:proofErr w:type="spellEnd"/>
      <w:r w:rsidRPr="00B33E3D">
        <w:rPr>
          <w:sz w:val="28"/>
          <w:szCs w:val="28"/>
          <w:lang w:val="x-none"/>
        </w:rPr>
        <w:t xml:space="preserve"> </w:t>
      </w:r>
    </w:p>
    <w:p w:rsidR="00D9386A" w:rsidRPr="00B33E3D" w:rsidRDefault="00D9386A" w:rsidP="00B33E3D">
      <w:pPr>
        <w:ind w:firstLine="567"/>
        <w:rPr>
          <w:sz w:val="28"/>
          <w:szCs w:val="28"/>
        </w:rPr>
      </w:pPr>
    </w:p>
    <w:p w:rsidR="000C36AE" w:rsidRPr="00B33E3D" w:rsidRDefault="000C36AE" w:rsidP="00B33E3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33E3D">
        <w:rPr>
          <w:sz w:val="28"/>
          <w:szCs w:val="28"/>
          <w:lang w:val="x-none"/>
        </w:rPr>
        <w:t>Заместитель мэра городского округа</w:t>
      </w:r>
    </w:p>
    <w:p w:rsidR="000C36AE" w:rsidRPr="00B33E3D" w:rsidRDefault="000C36AE" w:rsidP="00B33E3D">
      <w:pPr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по социальным вопросам                                                        А.В. Ермаков</w:t>
      </w:r>
    </w:p>
    <w:p w:rsidR="000C36AE" w:rsidRPr="00B33E3D" w:rsidRDefault="000C36AE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A24A2A" w:rsidRPr="00B33E3D" w:rsidRDefault="000C36AE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Начальник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D9386A" w:rsidRPr="00B33E3D" w:rsidRDefault="00D9386A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правовой работы                               </w:t>
      </w:r>
      <w:r w:rsidR="00A24A2A" w:rsidRPr="00B33E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3E3D">
        <w:rPr>
          <w:rFonts w:ascii="Times New Roman" w:hAnsi="Times New Roman" w:cs="Times New Roman"/>
          <w:sz w:val="28"/>
          <w:szCs w:val="28"/>
        </w:rPr>
        <w:t xml:space="preserve">        </w:t>
      </w:r>
      <w:r w:rsidR="000D5936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0D5936">
        <w:rPr>
          <w:rFonts w:ascii="Times New Roman" w:hAnsi="Times New Roman" w:cs="Times New Roman"/>
          <w:sz w:val="28"/>
          <w:szCs w:val="28"/>
        </w:rPr>
        <w:t>Товпинец</w:t>
      </w:r>
      <w:proofErr w:type="spellEnd"/>
    </w:p>
    <w:p w:rsidR="00D9386A" w:rsidRPr="00B33E3D" w:rsidRDefault="00D9386A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75184E" w:rsidRPr="00B33E3D" w:rsidRDefault="0075184E" w:rsidP="00B33E3D">
      <w:pPr>
        <w:ind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Начальнику МКУ «Управление образования</w:t>
      </w:r>
    </w:p>
    <w:p w:rsidR="0075184E" w:rsidRPr="00B33E3D" w:rsidRDefault="0075184E" w:rsidP="00B33E3D">
      <w:pPr>
        <w:ind w:firstLine="567"/>
        <w:jc w:val="both"/>
        <w:rPr>
          <w:sz w:val="28"/>
          <w:szCs w:val="28"/>
        </w:rPr>
      </w:pPr>
      <w:r w:rsidRPr="00B33E3D">
        <w:rPr>
          <w:sz w:val="28"/>
          <w:szCs w:val="28"/>
        </w:rPr>
        <w:t>администрации муниципального образования</w:t>
      </w:r>
    </w:p>
    <w:p w:rsidR="00D9386A" w:rsidRPr="00B33E3D" w:rsidRDefault="0075184E" w:rsidP="00B33E3D">
      <w:pPr>
        <w:ind w:firstLine="567"/>
        <w:jc w:val="both"/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 xml:space="preserve">«город Саянск»                                                                 </w:t>
      </w:r>
      <w:r w:rsidR="000C36AE" w:rsidRPr="00B33E3D">
        <w:rPr>
          <w:sz w:val="28"/>
          <w:szCs w:val="28"/>
        </w:rPr>
        <w:t>И.А. Кузюкова</w:t>
      </w:r>
    </w:p>
    <w:p w:rsidR="00D9386A" w:rsidRPr="00B33E3D" w:rsidRDefault="00D9386A" w:rsidP="00B33E3D">
      <w:pPr>
        <w:ind w:firstLine="567"/>
        <w:rPr>
          <w:sz w:val="28"/>
          <w:szCs w:val="28"/>
        </w:rPr>
      </w:pPr>
    </w:p>
    <w:p w:rsidR="00D9386A" w:rsidRPr="00B33E3D" w:rsidRDefault="00D9386A" w:rsidP="00B33E3D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РАССЫЛКА:</w:t>
      </w:r>
    </w:p>
    <w:p w:rsidR="00D9386A" w:rsidRPr="00B33E3D" w:rsidRDefault="00D9386A" w:rsidP="00B33E3D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дело </w:t>
      </w:r>
    </w:p>
    <w:p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Pr="00B33E3D">
        <w:rPr>
          <w:rFonts w:ascii="Times New Roman" w:hAnsi="Times New Roman"/>
          <w:sz w:val="28"/>
          <w:szCs w:val="28"/>
        </w:rPr>
        <w:t>отдел правовой работы</w:t>
      </w:r>
    </w:p>
    <w:p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отдел  по труду и управлению охраной труда </w:t>
      </w:r>
    </w:p>
    <w:p w:rsidR="00B607DA" w:rsidRPr="00B33E3D" w:rsidRDefault="00B607D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="0075184E" w:rsidRPr="00B33E3D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</w:p>
    <w:p w:rsidR="00D9386A" w:rsidRPr="00B33E3D" w:rsidRDefault="00B607D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</w:rPr>
        <w:t>4</w:t>
      </w:r>
      <w:r w:rsidR="00D9386A" w:rsidRPr="00B33E3D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386A" w:rsidRPr="00B33E3D" w:rsidRDefault="00D9386A" w:rsidP="00B33E3D">
      <w:pPr>
        <w:pStyle w:val="Con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3D">
        <w:rPr>
          <w:rFonts w:ascii="Times New Roman" w:hAnsi="Times New Roman" w:cs="Times New Roman"/>
          <w:sz w:val="28"/>
          <w:szCs w:val="28"/>
          <w:u w:val="single"/>
        </w:rPr>
        <w:t>Электронная копия нормативно-правового акта соответствует бумажному носителю</w:t>
      </w:r>
      <w:r w:rsidRPr="00B33E3D">
        <w:rPr>
          <w:rFonts w:ascii="Times New Roman" w:hAnsi="Times New Roman" w:cs="Times New Roman"/>
          <w:sz w:val="28"/>
          <w:szCs w:val="28"/>
        </w:rPr>
        <w:t>.</w:t>
      </w:r>
    </w:p>
    <w:p w:rsidR="00D9386A" w:rsidRPr="00B33E3D" w:rsidRDefault="00D9386A" w:rsidP="00B33E3D">
      <w:pPr>
        <w:ind w:firstLine="567"/>
        <w:rPr>
          <w:sz w:val="28"/>
          <w:szCs w:val="28"/>
        </w:rPr>
      </w:pPr>
    </w:p>
    <w:p w:rsidR="0075184E" w:rsidRPr="00B33E3D" w:rsidRDefault="0075184E" w:rsidP="00B33E3D">
      <w:pPr>
        <w:ind w:firstLine="567"/>
        <w:rPr>
          <w:sz w:val="28"/>
          <w:szCs w:val="28"/>
        </w:rPr>
      </w:pPr>
    </w:p>
    <w:p w:rsidR="0075184E" w:rsidRPr="00B33E3D" w:rsidRDefault="0075184E" w:rsidP="00B33E3D">
      <w:pPr>
        <w:ind w:firstLine="567"/>
        <w:rPr>
          <w:sz w:val="28"/>
          <w:szCs w:val="28"/>
        </w:rPr>
      </w:pPr>
    </w:p>
    <w:p w:rsidR="000C36AE" w:rsidRPr="00B33E3D" w:rsidRDefault="000C36AE" w:rsidP="00B33E3D">
      <w:pPr>
        <w:ind w:firstLine="567"/>
        <w:rPr>
          <w:sz w:val="28"/>
          <w:szCs w:val="28"/>
        </w:rPr>
      </w:pPr>
      <w:r w:rsidRPr="00B33E3D">
        <w:rPr>
          <w:sz w:val="28"/>
          <w:szCs w:val="28"/>
        </w:rPr>
        <w:t>Начальник отдела по труду и управлению</w:t>
      </w:r>
    </w:p>
    <w:p w:rsidR="000C36AE" w:rsidRPr="00B33E3D" w:rsidRDefault="000C36AE" w:rsidP="00B33E3D">
      <w:pPr>
        <w:ind w:firstLine="567"/>
        <w:rPr>
          <w:color w:val="FF0000"/>
          <w:sz w:val="28"/>
          <w:szCs w:val="28"/>
        </w:rPr>
      </w:pPr>
      <w:r w:rsidRPr="00B33E3D">
        <w:rPr>
          <w:sz w:val="28"/>
          <w:szCs w:val="28"/>
        </w:rPr>
        <w:t>охраной труда Управления по экономике                           Е.В. Николаева</w:t>
      </w: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97653" w:rsidRPr="00B33E3D" w:rsidRDefault="00897653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8427AB" w:rsidRPr="00B33E3D" w:rsidRDefault="008427AB" w:rsidP="00B33E3D">
      <w:pPr>
        <w:ind w:firstLine="567"/>
        <w:rPr>
          <w:sz w:val="28"/>
          <w:szCs w:val="28"/>
        </w:rPr>
      </w:pPr>
    </w:p>
    <w:p w:rsidR="002B4A92" w:rsidRDefault="002B4A92" w:rsidP="00B93B78">
      <w:pPr>
        <w:jc w:val="right"/>
        <w:rPr>
          <w:sz w:val="28"/>
          <w:szCs w:val="28"/>
        </w:rPr>
      </w:pPr>
      <w:bookmarkStart w:id="1" w:name="sub_999101"/>
    </w:p>
    <w:p w:rsidR="005939A0" w:rsidRPr="00777940" w:rsidRDefault="005939A0" w:rsidP="005939A0">
      <w:pPr>
        <w:jc w:val="right"/>
        <w:rPr>
          <w:sz w:val="27"/>
          <w:szCs w:val="27"/>
        </w:rPr>
      </w:pPr>
      <w:r w:rsidRPr="00777940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№1</w:t>
      </w:r>
      <w:r w:rsidRPr="00777940">
        <w:rPr>
          <w:sz w:val="27"/>
          <w:szCs w:val="27"/>
        </w:rPr>
        <w:t xml:space="preserve"> </w:t>
      </w:r>
    </w:p>
    <w:p w:rsidR="005939A0" w:rsidRPr="00777940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777940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городского округа муниципального </w:t>
      </w:r>
    </w:p>
    <w:p w:rsidR="005939A0" w:rsidRPr="00777940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777940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Default="005939A0" w:rsidP="005939A0">
      <w:pPr>
        <w:pStyle w:val="1"/>
        <w:ind w:left="720"/>
        <w:jc w:val="right"/>
        <w:rPr>
          <w:b w:val="0"/>
          <w:sz w:val="27"/>
          <w:szCs w:val="27"/>
        </w:rPr>
      </w:pPr>
      <w:r w:rsidRPr="00EA1CEF">
        <w:rPr>
          <w:b w:val="0"/>
          <w:sz w:val="27"/>
          <w:szCs w:val="27"/>
        </w:rPr>
        <w:t xml:space="preserve">                                       </w:t>
      </w:r>
      <w:r>
        <w:rPr>
          <w:b w:val="0"/>
          <w:sz w:val="27"/>
          <w:szCs w:val="27"/>
        </w:rPr>
        <w:t xml:space="preserve">                             </w:t>
      </w:r>
      <w:r w:rsidRPr="00EA1CEF">
        <w:rPr>
          <w:b w:val="0"/>
          <w:sz w:val="27"/>
          <w:szCs w:val="27"/>
        </w:rPr>
        <w:t>от ____________ №_____________</w:t>
      </w:r>
    </w:p>
    <w:p w:rsidR="005939A0" w:rsidRPr="00EA1CEF" w:rsidRDefault="005939A0" w:rsidP="005939A0"/>
    <w:p w:rsidR="005939A0" w:rsidRPr="00110E3A" w:rsidRDefault="005939A0" w:rsidP="005939A0">
      <w:pPr>
        <w:pStyle w:val="1"/>
        <w:ind w:left="720"/>
        <w:rPr>
          <w:sz w:val="27"/>
          <w:szCs w:val="27"/>
        </w:rPr>
      </w:pPr>
      <w:r w:rsidRPr="00110E3A">
        <w:rPr>
          <w:sz w:val="27"/>
          <w:szCs w:val="27"/>
        </w:rPr>
        <w:t xml:space="preserve"> Работники образования</w:t>
      </w:r>
    </w:p>
    <w:p w:rsidR="005939A0" w:rsidRPr="00110E3A" w:rsidRDefault="005939A0" w:rsidP="005939A0">
      <w:pPr>
        <w:ind w:left="72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0D5936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74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0D593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97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0D5936">
            <w:pPr>
              <w:jc w:val="center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10</w:t>
            </w:r>
            <w:r w:rsidR="000D5936">
              <w:rPr>
                <w:sz w:val="27"/>
                <w:szCs w:val="27"/>
              </w:rPr>
              <w:t>896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0D5936">
            <w:pPr>
              <w:jc w:val="center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10</w:t>
            </w:r>
            <w:r w:rsidR="000D5936">
              <w:rPr>
                <w:sz w:val="27"/>
                <w:szCs w:val="27"/>
              </w:rPr>
              <w:t>950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0D593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02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lastRenderedPageBreak/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5939A0" w:rsidRPr="000D5936" w:rsidRDefault="000D593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55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0D5936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D5936">
              <w:rPr>
                <w:rFonts w:ascii="Times New Roman" w:hAnsi="Times New Roman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0D5936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0D5936">
              <w:rPr>
                <w:rFonts w:ascii="Times New Roman" w:hAnsi="Times New Roman"/>
                <w:sz w:val="27"/>
                <w:szCs w:val="27"/>
              </w:rPr>
              <w:t>Преподав</w:t>
            </w:r>
            <w:r w:rsidR="000D5936" w:rsidRPr="000D5936">
              <w:rPr>
                <w:rFonts w:ascii="Times New Roman" w:hAnsi="Times New Roman"/>
                <w:sz w:val="27"/>
                <w:szCs w:val="27"/>
              </w:rPr>
              <w:t xml:space="preserve">атель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0D593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31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110E3A" w:rsidRDefault="000D5936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76</w:t>
            </w:r>
          </w:p>
        </w:tc>
      </w:tr>
    </w:tbl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Работники по должностям (профессиям)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>не включенные в ПКГ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10E3A">
              <w:rPr>
                <w:rFonts w:ascii="Times New Roman" w:hAnsi="Times New Roman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0D5936" w:rsidP="00315B3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887</w:t>
            </w:r>
          </w:p>
        </w:tc>
      </w:tr>
    </w:tbl>
    <w:p w:rsidR="005939A0" w:rsidRPr="00110E3A" w:rsidRDefault="005939A0" w:rsidP="005939A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9F" w:rsidRPr="00AB5D33" w:rsidRDefault="00FD3A9F" w:rsidP="00FD3A9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FD3A9F" w:rsidRPr="00AB5D33" w:rsidRDefault="00FD3A9F" w:rsidP="00FD3A9F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FD3A9F" w:rsidRDefault="00FD3A9F" w:rsidP="00FD3A9F">
      <w:pPr>
        <w:rPr>
          <w:sz w:val="27"/>
          <w:szCs w:val="27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93B78" w:rsidRDefault="00B93B78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4421" w:rsidRDefault="00AE4421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E4421" w:rsidRDefault="00AE4421" w:rsidP="00B93B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3A9F" w:rsidRDefault="00FD3A9F" w:rsidP="005939A0">
      <w:pPr>
        <w:jc w:val="right"/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Приложение №2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110E3A" w:rsidRDefault="005939A0" w:rsidP="005939A0">
      <w:pPr>
        <w:autoSpaceDE w:val="0"/>
        <w:autoSpaceDN w:val="0"/>
        <w:adjustRightInd w:val="0"/>
        <w:ind w:firstLine="567"/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5939A0" w:rsidRPr="00110E3A" w:rsidRDefault="005939A0" w:rsidP="005939A0">
      <w:pPr>
        <w:pStyle w:val="1"/>
        <w:rPr>
          <w:sz w:val="27"/>
          <w:szCs w:val="27"/>
        </w:rPr>
      </w:pPr>
    </w:p>
    <w:p w:rsidR="005939A0" w:rsidRPr="00110E3A" w:rsidRDefault="005939A0" w:rsidP="005939A0">
      <w:pPr>
        <w:pStyle w:val="1"/>
        <w:rPr>
          <w:sz w:val="27"/>
          <w:szCs w:val="27"/>
        </w:rPr>
      </w:pPr>
      <w:r w:rsidRPr="00110E3A">
        <w:rPr>
          <w:sz w:val="27"/>
          <w:szCs w:val="27"/>
        </w:rPr>
        <w:t>Общеотраслевые должности служащих</w:t>
      </w:r>
    </w:p>
    <w:p w:rsidR="005939A0" w:rsidRPr="00110E3A" w:rsidRDefault="005939A0" w:rsidP="005939A0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30065A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32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59076C" w:rsidRDefault="005939A0" w:rsidP="00315B37">
            <w:pPr>
              <w:jc w:val="center"/>
              <w:rPr>
                <w:sz w:val="27"/>
                <w:szCs w:val="27"/>
              </w:rPr>
            </w:pPr>
          </w:p>
          <w:p w:rsidR="005939A0" w:rsidRPr="00110E3A" w:rsidRDefault="0030065A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56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939A0" w:rsidRPr="00110E3A" w:rsidRDefault="0030065A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79</w:t>
            </w:r>
          </w:p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  <w:highlight w:val="red"/>
                <w:lang w:val="en-US"/>
              </w:rPr>
            </w:pPr>
          </w:p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30065A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01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30065A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11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30065A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39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Главный специалист в отделах, отделениях, лабораториях, мастерск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30065A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52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9A0" w:rsidRPr="00110E3A" w:rsidRDefault="005939A0" w:rsidP="00315B37">
            <w:pPr>
              <w:rPr>
                <w:sz w:val="27"/>
                <w:szCs w:val="27"/>
              </w:rPr>
            </w:pPr>
          </w:p>
          <w:p w:rsidR="005939A0" w:rsidRPr="00110E3A" w:rsidRDefault="0030065A" w:rsidP="00315B37">
            <w:pPr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9758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30065A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735</w:t>
            </w: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9A0" w:rsidRPr="00110E3A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110E3A" w:rsidRDefault="005939A0" w:rsidP="00315B37">
            <w:pPr>
              <w:pStyle w:val="1"/>
              <w:rPr>
                <w:b w:val="0"/>
                <w:sz w:val="27"/>
                <w:szCs w:val="27"/>
              </w:rPr>
            </w:pPr>
            <w:r w:rsidRPr="00110E3A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110E3A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110E3A" w:rsidRDefault="0030065A" w:rsidP="00315B3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81</w:t>
            </w:r>
          </w:p>
        </w:tc>
      </w:tr>
    </w:tbl>
    <w:p w:rsidR="00B93B78" w:rsidRPr="00777940" w:rsidRDefault="00B93B78" w:rsidP="00B93B78">
      <w:pPr>
        <w:rPr>
          <w:sz w:val="27"/>
          <w:szCs w:val="27"/>
        </w:rPr>
      </w:pPr>
    </w:p>
    <w:p w:rsidR="005939A0" w:rsidRPr="00AB5D33" w:rsidRDefault="005939A0" w:rsidP="005939A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5939A0" w:rsidRPr="00AB5D33" w:rsidRDefault="005939A0" w:rsidP="005939A0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B93B78" w:rsidRDefault="00B93B78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Default="005939A0" w:rsidP="00B93B78">
      <w:pPr>
        <w:rPr>
          <w:sz w:val="27"/>
          <w:szCs w:val="27"/>
        </w:rPr>
      </w:pPr>
    </w:p>
    <w:p w:rsidR="005939A0" w:rsidRPr="00777940" w:rsidRDefault="005939A0" w:rsidP="00B93B78">
      <w:pPr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b/>
          <w:sz w:val="27"/>
          <w:szCs w:val="27"/>
        </w:rPr>
      </w:pPr>
    </w:p>
    <w:p w:rsidR="0030065A" w:rsidRDefault="0030065A" w:rsidP="005939A0">
      <w:pPr>
        <w:jc w:val="right"/>
        <w:rPr>
          <w:b/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t xml:space="preserve"> </w:t>
      </w:r>
      <w:r w:rsidRPr="00110E3A">
        <w:rPr>
          <w:sz w:val="27"/>
          <w:szCs w:val="27"/>
        </w:rPr>
        <w:t>Приложение №3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110E3A" w:rsidRDefault="005939A0" w:rsidP="005939A0">
      <w:pPr>
        <w:jc w:val="center"/>
        <w:rPr>
          <w:b/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5939A0" w:rsidRPr="00110E3A" w:rsidRDefault="005939A0" w:rsidP="005939A0">
      <w:pPr>
        <w:jc w:val="center"/>
        <w:rPr>
          <w:b/>
          <w:sz w:val="27"/>
          <w:szCs w:val="27"/>
        </w:rPr>
      </w:pPr>
      <w:r w:rsidRPr="00110E3A">
        <w:rPr>
          <w:b/>
          <w:bCs/>
          <w:sz w:val="27"/>
          <w:szCs w:val="27"/>
        </w:rPr>
        <w:t>Общеотраслевые профессии рабочих</w:t>
      </w:r>
    </w:p>
    <w:p w:rsidR="005939A0" w:rsidRPr="00110E3A" w:rsidRDefault="005939A0" w:rsidP="005939A0">
      <w:pPr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5939A0" w:rsidRPr="00110E3A" w:rsidTr="00315B37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 xml:space="preserve">«Общеотраслевые профессии рабочих первого уровня»   </w:t>
            </w: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разряд-</w:t>
            </w:r>
            <w:r w:rsidR="0030065A">
              <w:rPr>
                <w:bCs/>
                <w:sz w:val="27"/>
                <w:szCs w:val="27"/>
              </w:rPr>
              <w:t>8530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 квалификационный разряд-8600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 квалификационный разряд-8633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Оператор </w:t>
            </w:r>
            <w:proofErr w:type="spellStart"/>
            <w:r w:rsidRPr="00110E3A">
              <w:rPr>
                <w:sz w:val="27"/>
                <w:szCs w:val="27"/>
              </w:rPr>
              <w:t>хлораторной</w:t>
            </w:r>
            <w:proofErr w:type="spellEnd"/>
            <w:r w:rsidRPr="00110E3A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ардероб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астелянш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Уборщик</w:t>
            </w:r>
            <w:r w:rsidR="00AE4421">
              <w:rPr>
                <w:sz w:val="27"/>
                <w:szCs w:val="27"/>
              </w:rPr>
              <w:t xml:space="preserve"> служебных помещений;</w:t>
            </w:r>
            <w:r w:rsidRPr="00110E3A">
              <w:rPr>
                <w:sz w:val="27"/>
                <w:szCs w:val="27"/>
              </w:rPr>
              <w:t xml:space="preserve"> уборщик производствен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Грузч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Слесарь-электр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Пова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Профессиональная квалификационная группа </w:t>
            </w:r>
            <w:r w:rsidRPr="00110E3A">
              <w:rPr>
                <w:bCs/>
                <w:sz w:val="27"/>
                <w:szCs w:val="27"/>
              </w:rPr>
              <w:br/>
              <w:t>«Общеотраслевые профессии рабочих второго уровня»</w:t>
            </w:r>
          </w:p>
        </w:tc>
      </w:tr>
      <w:tr w:rsidR="005939A0" w:rsidRPr="00110E3A" w:rsidTr="00315B37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5939A0" w:rsidRPr="00110E3A" w:rsidTr="00315B37">
        <w:trPr>
          <w:trHeight w:val="8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r w:rsidRPr="00110E3A">
              <w:rPr>
                <w:sz w:val="27"/>
                <w:szCs w:val="27"/>
              </w:rPr>
              <w:lastRenderedPageBreak/>
              <w:t>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 квалификационный разряд-8676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lastRenderedPageBreak/>
              <w:t xml:space="preserve">5 квалификационный </w:t>
            </w:r>
            <w:r w:rsidR="0030065A">
              <w:rPr>
                <w:bCs/>
                <w:sz w:val="27"/>
                <w:szCs w:val="27"/>
              </w:rPr>
              <w:t>разряд-8719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lastRenderedPageBreak/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Повар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Оператор стира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9E3926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5939A0" w:rsidRPr="00110E3A" w:rsidTr="00315B37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 квалификационный разряд-9519</w:t>
            </w:r>
            <w:r w:rsidR="005939A0"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7 квалификац</w:t>
            </w:r>
            <w:r w:rsidR="0030065A">
              <w:rPr>
                <w:bCs/>
                <w:sz w:val="27"/>
                <w:szCs w:val="27"/>
              </w:rPr>
              <w:t>ионный разряд-9675</w:t>
            </w:r>
            <w:r w:rsidRPr="00110E3A">
              <w:rPr>
                <w:bCs/>
                <w:sz w:val="27"/>
                <w:szCs w:val="27"/>
              </w:rPr>
              <w:t>;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5939A0" w:rsidRPr="00110E3A" w:rsidTr="00315B37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  <w:p w:rsidR="005939A0" w:rsidRPr="00110E3A" w:rsidRDefault="003006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216</w:t>
            </w: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5939A0" w:rsidRPr="00110E3A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5939A0" w:rsidRPr="00110E3A" w:rsidTr="00315B37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939A0" w:rsidRPr="00110E3A" w:rsidRDefault="0030065A" w:rsidP="00315B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47</w:t>
            </w:r>
          </w:p>
        </w:tc>
      </w:tr>
      <w:tr w:rsidR="005939A0" w:rsidRPr="00110E3A" w:rsidTr="00315B37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ind w:firstLine="49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</w:p>
        </w:tc>
      </w:tr>
    </w:tbl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</w:p>
    <w:p w:rsidR="005939A0" w:rsidRPr="00110E3A" w:rsidRDefault="005939A0" w:rsidP="005939A0">
      <w:pPr>
        <w:rPr>
          <w:sz w:val="27"/>
          <w:szCs w:val="27"/>
        </w:rPr>
      </w:pPr>
      <w:r w:rsidRPr="00110E3A">
        <w:rPr>
          <w:sz w:val="27"/>
          <w:szCs w:val="27"/>
        </w:rPr>
        <w:t>Мэр  городского округа муниципального</w:t>
      </w:r>
    </w:p>
    <w:p w:rsidR="005939A0" w:rsidRPr="00110E3A" w:rsidRDefault="005939A0" w:rsidP="005939A0">
      <w:pPr>
        <w:rPr>
          <w:sz w:val="27"/>
          <w:szCs w:val="27"/>
        </w:rPr>
      </w:pPr>
      <w:r w:rsidRPr="00110E3A">
        <w:rPr>
          <w:sz w:val="27"/>
          <w:szCs w:val="27"/>
        </w:rPr>
        <w:t>образования «город Саянск»                                                          О.В. Боровский</w:t>
      </w: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5939A0" w:rsidRDefault="005939A0" w:rsidP="00B93B78">
      <w:pPr>
        <w:jc w:val="right"/>
        <w:rPr>
          <w:sz w:val="27"/>
          <w:szCs w:val="27"/>
        </w:rPr>
      </w:pPr>
    </w:p>
    <w:p w:rsidR="005939A0" w:rsidRDefault="005939A0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0D5936" w:rsidRDefault="000D5936" w:rsidP="00B93B78">
      <w:pPr>
        <w:jc w:val="right"/>
        <w:rPr>
          <w:sz w:val="27"/>
          <w:szCs w:val="27"/>
        </w:rPr>
      </w:pPr>
    </w:p>
    <w:p w:rsidR="00B93B78" w:rsidRDefault="00B93B78" w:rsidP="00B93B78">
      <w:pPr>
        <w:jc w:val="right"/>
        <w:rPr>
          <w:sz w:val="27"/>
          <w:szCs w:val="27"/>
        </w:rPr>
      </w:pP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sz w:val="27"/>
          <w:szCs w:val="27"/>
        </w:rPr>
        <w:t>Приложение №4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110E3A" w:rsidRDefault="005939A0" w:rsidP="005939A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5939A0" w:rsidRPr="00110E3A" w:rsidRDefault="005939A0" w:rsidP="005939A0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110E3A" w:rsidRDefault="005939A0" w:rsidP="005939A0">
      <w:pPr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rPr>
          <w:sz w:val="27"/>
          <w:szCs w:val="27"/>
        </w:rPr>
      </w:pPr>
    </w:p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110E3A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5939A0" w:rsidRPr="00110E3A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5939A0" w:rsidRPr="00110E3A" w:rsidTr="00315B37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5939A0" w:rsidRPr="00110E3A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ind w:left="-118" w:firstLine="118"/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39A0" w:rsidRPr="00110E3A" w:rsidRDefault="007859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118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5939A0" w:rsidRPr="00110E3A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5939A0" w:rsidRPr="00110E3A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78595A" w:rsidP="00315B3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9301</w:t>
            </w:r>
          </w:p>
        </w:tc>
      </w:tr>
      <w:tr w:rsidR="005939A0" w:rsidRPr="00110E3A" w:rsidTr="00315B37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5939A0" w:rsidRPr="00110E3A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78595A" w:rsidP="00315B37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9920</w:t>
            </w:r>
          </w:p>
        </w:tc>
      </w:tr>
      <w:tr w:rsidR="005939A0" w:rsidRPr="00110E3A" w:rsidTr="00315B37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5939A0" w:rsidRPr="00110E3A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110E3A" w:rsidRDefault="005939A0" w:rsidP="00315B37">
            <w:pPr>
              <w:rPr>
                <w:sz w:val="27"/>
                <w:szCs w:val="27"/>
              </w:rPr>
            </w:pPr>
            <w:r w:rsidRPr="00110E3A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110E3A" w:rsidRDefault="005939A0" w:rsidP="00315B37">
            <w:pPr>
              <w:jc w:val="center"/>
              <w:rPr>
                <w:bCs/>
                <w:sz w:val="27"/>
                <w:szCs w:val="27"/>
              </w:rPr>
            </w:pPr>
            <w:r w:rsidRPr="00110E3A">
              <w:rPr>
                <w:bCs/>
                <w:sz w:val="27"/>
                <w:szCs w:val="27"/>
              </w:rPr>
              <w:t>8091</w:t>
            </w:r>
          </w:p>
        </w:tc>
      </w:tr>
    </w:tbl>
    <w:p w:rsidR="005939A0" w:rsidRPr="00110E3A" w:rsidRDefault="005939A0" w:rsidP="005939A0">
      <w:pPr>
        <w:jc w:val="both"/>
        <w:rPr>
          <w:sz w:val="27"/>
          <w:szCs w:val="27"/>
        </w:rPr>
      </w:pPr>
    </w:p>
    <w:p w:rsidR="005939A0" w:rsidRPr="00110E3A" w:rsidRDefault="005939A0" w:rsidP="005939A0">
      <w:pPr>
        <w:jc w:val="both"/>
        <w:rPr>
          <w:sz w:val="27"/>
          <w:szCs w:val="27"/>
        </w:rPr>
      </w:pPr>
    </w:p>
    <w:p w:rsidR="005939A0" w:rsidRPr="00110E3A" w:rsidRDefault="005939A0" w:rsidP="005939A0">
      <w:pPr>
        <w:rPr>
          <w:sz w:val="27"/>
          <w:szCs w:val="27"/>
        </w:rPr>
      </w:pPr>
      <w:r w:rsidRPr="00110E3A">
        <w:rPr>
          <w:sz w:val="27"/>
          <w:szCs w:val="27"/>
        </w:rPr>
        <w:t>Мэр  городского округа муниципального</w:t>
      </w:r>
    </w:p>
    <w:p w:rsidR="005939A0" w:rsidRPr="00110E3A" w:rsidRDefault="005939A0" w:rsidP="005939A0">
      <w:pPr>
        <w:rPr>
          <w:sz w:val="27"/>
          <w:szCs w:val="27"/>
        </w:rPr>
      </w:pPr>
      <w:r w:rsidRPr="00110E3A">
        <w:rPr>
          <w:sz w:val="27"/>
          <w:szCs w:val="27"/>
        </w:rPr>
        <w:t>образования «город Саянск»                                                          О.В. Боровский</w:t>
      </w:r>
    </w:p>
    <w:p w:rsidR="005939A0" w:rsidRPr="00110E3A" w:rsidRDefault="005939A0" w:rsidP="005939A0">
      <w:pPr>
        <w:jc w:val="both"/>
        <w:rPr>
          <w:sz w:val="27"/>
          <w:szCs w:val="27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0D5936" w:rsidRDefault="000D5936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B93B78" w:rsidRDefault="00B93B78" w:rsidP="00B93B78">
      <w:pPr>
        <w:jc w:val="both"/>
        <w:rPr>
          <w:sz w:val="28"/>
          <w:szCs w:val="28"/>
        </w:rPr>
      </w:pPr>
    </w:p>
    <w:p w:rsidR="00AE4421" w:rsidRPr="00110E3A" w:rsidRDefault="00AE4421" w:rsidP="00AE4421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5</w:t>
      </w:r>
    </w:p>
    <w:p w:rsidR="00AE4421" w:rsidRPr="00110E3A" w:rsidRDefault="00AE4421" w:rsidP="00AE442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AE4421" w:rsidRPr="00110E3A" w:rsidRDefault="00AE4421" w:rsidP="00AE4421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городского округа муниципального </w:t>
      </w:r>
    </w:p>
    <w:p w:rsidR="00AE4421" w:rsidRPr="00110E3A" w:rsidRDefault="00AE4421" w:rsidP="00AE442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10E3A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B93B78" w:rsidRPr="00777940" w:rsidRDefault="00AE4421" w:rsidP="00AE4421">
      <w:pPr>
        <w:jc w:val="right"/>
        <w:rPr>
          <w:sz w:val="27"/>
          <w:szCs w:val="27"/>
        </w:rPr>
      </w:pPr>
      <w:r w:rsidRPr="00110E3A">
        <w:rPr>
          <w:b/>
          <w:sz w:val="27"/>
          <w:szCs w:val="27"/>
        </w:rPr>
        <w:t xml:space="preserve">                                                                      </w:t>
      </w:r>
      <w:r w:rsidRPr="00110E3A">
        <w:rPr>
          <w:sz w:val="27"/>
          <w:szCs w:val="27"/>
        </w:rPr>
        <w:t>от ____________ №_____________</w:t>
      </w:r>
    </w:p>
    <w:p w:rsidR="00B93B78" w:rsidRDefault="00B93B78" w:rsidP="00B93B78">
      <w:pPr>
        <w:jc w:val="center"/>
        <w:rPr>
          <w:b/>
          <w:bCs/>
          <w:sz w:val="27"/>
          <w:szCs w:val="27"/>
        </w:rPr>
      </w:pPr>
    </w:p>
    <w:p w:rsidR="00B93B78" w:rsidRDefault="00B93B78" w:rsidP="00B93B78">
      <w:pPr>
        <w:jc w:val="center"/>
        <w:rPr>
          <w:b/>
          <w:bCs/>
          <w:sz w:val="27"/>
          <w:szCs w:val="27"/>
        </w:rPr>
      </w:pPr>
      <w:r w:rsidRPr="00777940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:rsidR="00B93B78" w:rsidRPr="00777940" w:rsidRDefault="00B93B78" w:rsidP="00B93B78">
      <w:pPr>
        <w:jc w:val="center"/>
        <w:rPr>
          <w:b/>
          <w:sz w:val="27"/>
          <w:szCs w:val="27"/>
        </w:rPr>
      </w:pPr>
      <w:r w:rsidRPr="00777940">
        <w:rPr>
          <w:b/>
          <w:bCs/>
          <w:sz w:val="27"/>
          <w:szCs w:val="27"/>
        </w:rPr>
        <w:t>медицинских и фармацевтических работников</w:t>
      </w:r>
    </w:p>
    <w:p w:rsidR="00B93B78" w:rsidRPr="00777940" w:rsidRDefault="00B93B78" w:rsidP="00B93B78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B93B78" w:rsidRPr="00777940" w:rsidTr="008427AB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B93B78" w:rsidRPr="00777940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Медицинский и фармацевт</w:t>
            </w:r>
            <w:r>
              <w:rPr>
                <w:bCs/>
                <w:sz w:val="27"/>
                <w:szCs w:val="27"/>
              </w:rPr>
              <w:t>ический персонал первого уровня»</w:t>
            </w:r>
            <w:r w:rsidRPr="00777940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B93B78" w:rsidRPr="00777940" w:rsidTr="008427AB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93B78" w:rsidRPr="00777940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777940">
              <w:rPr>
                <w:bCs/>
                <w:sz w:val="27"/>
                <w:szCs w:val="27"/>
              </w:rPr>
              <w:t>Средний медицинс</w:t>
            </w:r>
            <w:r>
              <w:rPr>
                <w:bCs/>
                <w:sz w:val="27"/>
                <w:szCs w:val="27"/>
              </w:rPr>
              <w:t>кий и фармацевтический персонал»</w:t>
            </w:r>
          </w:p>
        </w:tc>
      </w:tr>
      <w:tr w:rsidR="00B93B78" w:rsidRPr="00777940" w:rsidTr="008427AB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B93B78" w:rsidRPr="00777940" w:rsidTr="008427AB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78595A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842</w:t>
            </w:r>
          </w:p>
        </w:tc>
      </w:tr>
      <w:tr w:rsidR="00B93B78" w:rsidRPr="00777940" w:rsidTr="008427AB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93B78" w:rsidRPr="00777940" w:rsidTr="008427AB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B93B78" w:rsidRPr="00777940" w:rsidTr="008427AB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93B78" w:rsidRPr="00777940" w:rsidRDefault="0078595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20</w:t>
            </w:r>
          </w:p>
        </w:tc>
      </w:tr>
      <w:tr w:rsidR="00B93B78" w:rsidRPr="00777940" w:rsidTr="008427AB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B93B78" w:rsidRPr="00777940" w:rsidTr="008427AB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B93B78" w:rsidRPr="00777940" w:rsidTr="008427AB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78595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27</w:t>
            </w:r>
          </w:p>
        </w:tc>
      </w:tr>
      <w:tr w:rsidR="00B93B78" w:rsidRPr="00777940" w:rsidTr="008427AB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B93B78" w:rsidRPr="00777940" w:rsidTr="008427AB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78595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25</w:t>
            </w:r>
          </w:p>
        </w:tc>
      </w:tr>
      <w:tr w:rsidR="00B93B78" w:rsidRPr="00777940" w:rsidTr="008427AB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Профессион</w:t>
            </w:r>
            <w:r>
              <w:rPr>
                <w:bCs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B93B78" w:rsidRPr="00777940" w:rsidTr="008427AB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B93B78" w:rsidP="008427AB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777940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B93B78" w:rsidRPr="00777940" w:rsidTr="008427AB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77940" w:rsidRDefault="00B93B78" w:rsidP="008427AB">
            <w:pPr>
              <w:ind w:left="-108"/>
              <w:rPr>
                <w:sz w:val="27"/>
                <w:szCs w:val="27"/>
              </w:rPr>
            </w:pPr>
            <w:r w:rsidRPr="00777940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77940" w:rsidRDefault="0078595A" w:rsidP="008427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49</w:t>
            </w:r>
          </w:p>
        </w:tc>
      </w:tr>
    </w:tbl>
    <w:p w:rsidR="00B93B78" w:rsidRPr="00777940" w:rsidRDefault="00B93B78" w:rsidP="00B93B78">
      <w:pPr>
        <w:jc w:val="right"/>
        <w:rPr>
          <w:rStyle w:val="a8"/>
          <w:bCs/>
          <w:sz w:val="27"/>
          <w:szCs w:val="27"/>
        </w:rPr>
      </w:pPr>
    </w:p>
    <w:p w:rsidR="00B93B78" w:rsidRDefault="00B93B78" w:rsidP="00B93B78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B93B78" w:rsidRPr="00AB5D33" w:rsidRDefault="00B93B78" w:rsidP="00B93B7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B93B78" w:rsidRDefault="00B93B78" w:rsidP="00B93B78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bookmarkEnd w:id="1"/>
    <w:p w:rsidR="00B93B78" w:rsidRDefault="00B93B78" w:rsidP="00B93B78">
      <w:pPr>
        <w:rPr>
          <w:sz w:val="28"/>
          <w:szCs w:val="28"/>
        </w:rPr>
      </w:pPr>
    </w:p>
    <w:sectPr w:rsidR="00B93B78" w:rsidSect="00B0334B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37" w:rsidRDefault="00315B37">
      <w:r>
        <w:separator/>
      </w:r>
    </w:p>
  </w:endnote>
  <w:endnote w:type="continuationSeparator" w:id="0">
    <w:p w:rsidR="00315B37" w:rsidRDefault="0031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37" w:rsidRPr="00080ECF" w:rsidRDefault="00315B37">
    <w:pPr>
      <w:pStyle w:val="af1"/>
      <w:jc w:val="right"/>
      <w:rPr>
        <w:sz w:val="20"/>
        <w:szCs w:val="20"/>
      </w:rPr>
    </w:pPr>
  </w:p>
  <w:p w:rsidR="00315B37" w:rsidRDefault="00315B3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37" w:rsidRDefault="00315B37">
      <w:r>
        <w:separator/>
      </w:r>
    </w:p>
  </w:footnote>
  <w:footnote w:type="continuationSeparator" w:id="0">
    <w:p w:rsidR="00315B37" w:rsidRDefault="00315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55EF8"/>
    <w:rsid w:val="00064E7F"/>
    <w:rsid w:val="000726F8"/>
    <w:rsid w:val="000A0F4D"/>
    <w:rsid w:val="000A172F"/>
    <w:rsid w:val="000A191D"/>
    <w:rsid w:val="000C36AE"/>
    <w:rsid w:val="000D5936"/>
    <w:rsid w:val="000D7614"/>
    <w:rsid w:val="000F0C42"/>
    <w:rsid w:val="00102729"/>
    <w:rsid w:val="001118D3"/>
    <w:rsid w:val="00133A4A"/>
    <w:rsid w:val="00141B8C"/>
    <w:rsid w:val="00153AD5"/>
    <w:rsid w:val="00166CB6"/>
    <w:rsid w:val="00183A5D"/>
    <w:rsid w:val="001A2059"/>
    <w:rsid w:val="001B638C"/>
    <w:rsid w:val="001C5F82"/>
    <w:rsid w:val="001C6AEC"/>
    <w:rsid w:val="001E339C"/>
    <w:rsid w:val="001F5FDC"/>
    <w:rsid w:val="00231AF6"/>
    <w:rsid w:val="00233A2B"/>
    <w:rsid w:val="00234B2D"/>
    <w:rsid w:val="0024277A"/>
    <w:rsid w:val="00291541"/>
    <w:rsid w:val="0029317F"/>
    <w:rsid w:val="00297DBA"/>
    <w:rsid w:val="002A0BB7"/>
    <w:rsid w:val="002A3023"/>
    <w:rsid w:val="002B4A92"/>
    <w:rsid w:val="002B5672"/>
    <w:rsid w:val="002B5867"/>
    <w:rsid w:val="002B6D62"/>
    <w:rsid w:val="002D4A12"/>
    <w:rsid w:val="002E77E0"/>
    <w:rsid w:val="0030065A"/>
    <w:rsid w:val="00301D5D"/>
    <w:rsid w:val="00305F58"/>
    <w:rsid w:val="003075A7"/>
    <w:rsid w:val="00315B37"/>
    <w:rsid w:val="00317ACB"/>
    <w:rsid w:val="003304D6"/>
    <w:rsid w:val="00335FC8"/>
    <w:rsid w:val="00345D8D"/>
    <w:rsid w:val="00375FD5"/>
    <w:rsid w:val="00386032"/>
    <w:rsid w:val="00393013"/>
    <w:rsid w:val="003B00B1"/>
    <w:rsid w:val="003B11BD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3AD1"/>
    <w:rsid w:val="00501322"/>
    <w:rsid w:val="00511B3A"/>
    <w:rsid w:val="0052145B"/>
    <w:rsid w:val="00540B85"/>
    <w:rsid w:val="00566575"/>
    <w:rsid w:val="00570A9A"/>
    <w:rsid w:val="00571E89"/>
    <w:rsid w:val="00577D61"/>
    <w:rsid w:val="0059013E"/>
    <w:rsid w:val="0059027E"/>
    <w:rsid w:val="005939A0"/>
    <w:rsid w:val="005954AC"/>
    <w:rsid w:val="005A2F52"/>
    <w:rsid w:val="005B6507"/>
    <w:rsid w:val="005C1E4D"/>
    <w:rsid w:val="005C6DAD"/>
    <w:rsid w:val="005E32B8"/>
    <w:rsid w:val="005E68DF"/>
    <w:rsid w:val="0062198F"/>
    <w:rsid w:val="00644EBB"/>
    <w:rsid w:val="00651EF2"/>
    <w:rsid w:val="006A11DF"/>
    <w:rsid w:val="006B7B1F"/>
    <w:rsid w:val="006E5E01"/>
    <w:rsid w:val="006F1BEB"/>
    <w:rsid w:val="006F534E"/>
    <w:rsid w:val="006F7AFF"/>
    <w:rsid w:val="00701F89"/>
    <w:rsid w:val="007212AC"/>
    <w:rsid w:val="00745B0D"/>
    <w:rsid w:val="0075184E"/>
    <w:rsid w:val="007659F2"/>
    <w:rsid w:val="00777940"/>
    <w:rsid w:val="00777CAB"/>
    <w:rsid w:val="00782828"/>
    <w:rsid w:val="00785110"/>
    <w:rsid w:val="00785435"/>
    <w:rsid w:val="0078595A"/>
    <w:rsid w:val="00795920"/>
    <w:rsid w:val="007A1222"/>
    <w:rsid w:val="007A1F90"/>
    <w:rsid w:val="007C6B3C"/>
    <w:rsid w:val="007C72FF"/>
    <w:rsid w:val="007E2FE2"/>
    <w:rsid w:val="00824C7E"/>
    <w:rsid w:val="008332D5"/>
    <w:rsid w:val="008427AB"/>
    <w:rsid w:val="00861E28"/>
    <w:rsid w:val="0086729D"/>
    <w:rsid w:val="008964B0"/>
    <w:rsid w:val="00897653"/>
    <w:rsid w:val="008C20D3"/>
    <w:rsid w:val="0092187A"/>
    <w:rsid w:val="00925D11"/>
    <w:rsid w:val="00941325"/>
    <w:rsid w:val="00955B17"/>
    <w:rsid w:val="00992766"/>
    <w:rsid w:val="00993EBC"/>
    <w:rsid w:val="009A4F6D"/>
    <w:rsid w:val="009B02C5"/>
    <w:rsid w:val="009B15AB"/>
    <w:rsid w:val="009B4B74"/>
    <w:rsid w:val="009B6FA6"/>
    <w:rsid w:val="009C09AD"/>
    <w:rsid w:val="009C207B"/>
    <w:rsid w:val="009D1444"/>
    <w:rsid w:val="009E374B"/>
    <w:rsid w:val="009E775E"/>
    <w:rsid w:val="009F3F81"/>
    <w:rsid w:val="00A24A2A"/>
    <w:rsid w:val="00A27EA9"/>
    <w:rsid w:val="00A41362"/>
    <w:rsid w:val="00A754CC"/>
    <w:rsid w:val="00A87260"/>
    <w:rsid w:val="00A9189F"/>
    <w:rsid w:val="00AA305E"/>
    <w:rsid w:val="00AA6DBD"/>
    <w:rsid w:val="00AB322F"/>
    <w:rsid w:val="00AE4421"/>
    <w:rsid w:val="00AE6778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41267"/>
    <w:rsid w:val="00B53D98"/>
    <w:rsid w:val="00B607DA"/>
    <w:rsid w:val="00B84D04"/>
    <w:rsid w:val="00B876F3"/>
    <w:rsid w:val="00B93B78"/>
    <w:rsid w:val="00BC475F"/>
    <w:rsid w:val="00BD2112"/>
    <w:rsid w:val="00BD399F"/>
    <w:rsid w:val="00C100D8"/>
    <w:rsid w:val="00C13D08"/>
    <w:rsid w:val="00C36323"/>
    <w:rsid w:val="00C44B23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66E9"/>
    <w:rsid w:val="00CC127E"/>
    <w:rsid w:val="00CE220B"/>
    <w:rsid w:val="00D21E99"/>
    <w:rsid w:val="00D46B3B"/>
    <w:rsid w:val="00D5075A"/>
    <w:rsid w:val="00D51AFB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E001E4"/>
    <w:rsid w:val="00E45F26"/>
    <w:rsid w:val="00E7585E"/>
    <w:rsid w:val="00E75C76"/>
    <w:rsid w:val="00EA0272"/>
    <w:rsid w:val="00EA6AEB"/>
    <w:rsid w:val="00EA75E2"/>
    <w:rsid w:val="00EB6F41"/>
    <w:rsid w:val="00EC1E56"/>
    <w:rsid w:val="00EF08CC"/>
    <w:rsid w:val="00F02F43"/>
    <w:rsid w:val="00F1385B"/>
    <w:rsid w:val="00F27AD2"/>
    <w:rsid w:val="00F66A15"/>
    <w:rsid w:val="00F75702"/>
    <w:rsid w:val="00F82757"/>
    <w:rsid w:val="00F9235E"/>
    <w:rsid w:val="00F930D9"/>
    <w:rsid w:val="00F97AE0"/>
    <w:rsid w:val="00FC0599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CE46618C1246788A76A79E3F4ADD29310B5B276D49B9305F2A1031F0B4EB9CA2B4D6C14CD06A6371B7100E38BFECEA0A483A81Ce1E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32E5-3F43-4D59-9A85-EEE97115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183</Words>
  <Characters>1244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ОСТАНОВЛЕНИЕ</vt:lpstr>
      <vt:lpstr>от _______</vt:lpstr>
      <vt:lpstr>Работники образования</vt:lpstr>
      <vt:lpstr/>
      <vt:lpstr>Общеотраслевые должности служащих</vt:lpstr>
    </vt:vector>
  </TitlesOfParts>
  <Company>SPecialiST RePack</Company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Николаева Елена Викторовна</cp:lastModifiedBy>
  <cp:revision>15</cp:revision>
  <cp:lastPrinted>2023-01-18T06:30:00Z</cp:lastPrinted>
  <dcterms:created xsi:type="dcterms:W3CDTF">2022-08-23T08:14:00Z</dcterms:created>
  <dcterms:modified xsi:type="dcterms:W3CDTF">2023-01-18T06:30:00Z</dcterms:modified>
</cp:coreProperties>
</file>